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6FAD2" w14:textId="77777777" w:rsidR="00D11DA7" w:rsidRPr="00AA2770" w:rsidRDefault="00836438">
      <w:pPr>
        <w:pStyle w:val="Teksttreci0"/>
        <w:spacing w:line="410" w:lineRule="auto"/>
        <w:jc w:val="center"/>
        <w:rPr>
          <w:color w:val="auto"/>
        </w:rPr>
      </w:pPr>
      <w:r w:rsidRPr="00AA2770">
        <w:rPr>
          <w:rStyle w:val="Teksttreci"/>
          <w:b/>
          <w:bCs/>
          <w:color w:val="auto"/>
        </w:rPr>
        <w:t>Katalog procedur dotyczących</w:t>
      </w:r>
    </w:p>
    <w:p w14:paraId="46911EBC" w14:textId="77777777" w:rsidR="00D11DA7" w:rsidRDefault="00836438">
      <w:pPr>
        <w:pStyle w:val="Teksttreci0"/>
        <w:spacing w:line="410" w:lineRule="auto"/>
        <w:jc w:val="center"/>
      </w:pPr>
      <w:r w:rsidRPr="00AA2770">
        <w:rPr>
          <w:rStyle w:val="Teksttreci"/>
          <w:b/>
          <w:bCs/>
          <w:color w:val="auto"/>
        </w:rPr>
        <w:t>UCZELNIANEGO SYSTEMU ZAPEWNIANIA JAKOŚCI KSZTAŁCENIA</w:t>
      </w:r>
      <w:r>
        <w:rPr>
          <w:rStyle w:val="Teksttreci"/>
          <w:b/>
          <w:bCs/>
        </w:rPr>
        <w:br/>
        <w:t>w Uniwersytecie Szczeciński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667"/>
      </w:tblGrid>
      <w:tr w:rsidR="00D11DA7" w14:paraId="00F929A6" w14:textId="77777777" w:rsidTr="000315A4">
        <w:trPr>
          <w:trHeight w:hRule="exact" w:val="98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4E0F9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Nazwa procedur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7FA7" w14:textId="1D6649CA" w:rsidR="00D11DA7" w:rsidRDefault="00B42D81">
            <w:pPr>
              <w:pStyle w:val="Inne0"/>
              <w:spacing w:line="240" w:lineRule="auto"/>
            </w:pPr>
            <w:r>
              <w:rPr>
                <w:rStyle w:val="Inne"/>
              </w:rPr>
              <w:t>Sporządz</w:t>
            </w:r>
            <w:r w:rsidR="000315A4">
              <w:rPr>
                <w:rStyle w:val="Inne"/>
              </w:rPr>
              <w:t>e</w:t>
            </w:r>
            <w:r>
              <w:rPr>
                <w:rStyle w:val="Inne"/>
              </w:rPr>
              <w:t>nie</w:t>
            </w:r>
            <w:r w:rsidR="00836438">
              <w:rPr>
                <w:rStyle w:val="Inne"/>
              </w:rPr>
              <w:t xml:space="preserve"> i złożenie </w:t>
            </w:r>
            <w:r w:rsidR="00071FE1">
              <w:rPr>
                <w:rStyle w:val="Inne"/>
              </w:rPr>
              <w:t xml:space="preserve">wniosku o </w:t>
            </w:r>
            <w:r w:rsidR="000315A4">
              <w:rPr>
                <w:rStyle w:val="Inne"/>
              </w:rPr>
              <w:t xml:space="preserve">ubieganie się o </w:t>
            </w:r>
            <w:r w:rsidR="00071FE1">
              <w:rPr>
                <w:rStyle w:val="Inne"/>
              </w:rPr>
              <w:t>akredytację</w:t>
            </w:r>
            <w:r>
              <w:rPr>
                <w:rStyle w:val="Inne"/>
              </w:rPr>
              <w:t xml:space="preserve"> lub</w:t>
            </w:r>
            <w:r w:rsidR="00071FE1">
              <w:rPr>
                <w:rStyle w:val="Inne"/>
              </w:rPr>
              <w:t xml:space="preserve"> certyfika</w:t>
            </w:r>
            <w:r w:rsidR="00FE30DD">
              <w:rPr>
                <w:rStyle w:val="Inne"/>
              </w:rPr>
              <w:t>t jakości</w:t>
            </w:r>
            <w:r w:rsidR="00071FE1">
              <w:rPr>
                <w:rStyle w:val="Inne"/>
              </w:rPr>
              <w:t xml:space="preserve"> kierunku studiów</w:t>
            </w:r>
            <w:r w:rsidR="00FE30DD">
              <w:rPr>
                <w:rStyle w:val="Inne"/>
              </w:rPr>
              <w:t xml:space="preserve"> lub programu kształcenia w Szkole Doktorskiej</w:t>
            </w:r>
          </w:p>
        </w:tc>
      </w:tr>
      <w:tr w:rsidR="00D11DA7" w14:paraId="70A95FE2" w14:textId="77777777" w:rsidTr="000315A4">
        <w:trPr>
          <w:trHeight w:hRule="exact" w:val="112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BF8212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Dotycz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124" w14:textId="6ECE7EF0" w:rsidR="00D11DA7" w:rsidRDefault="00AA2770" w:rsidP="00AA2770">
            <w:pPr>
              <w:pStyle w:val="Inne0"/>
              <w:numPr>
                <w:ilvl w:val="0"/>
                <w:numId w:val="2"/>
              </w:numPr>
              <w:spacing w:line="240" w:lineRule="auto"/>
              <w:rPr>
                <w:rStyle w:val="Inne"/>
              </w:rPr>
            </w:pPr>
            <w:r>
              <w:rPr>
                <w:rStyle w:val="Inne"/>
              </w:rPr>
              <w:t>Dziekan Wydziału</w:t>
            </w:r>
            <w:r w:rsidR="00FE30DD">
              <w:rPr>
                <w:rStyle w:val="Inne"/>
              </w:rPr>
              <w:t>/ Dyrektor Szkoły Doktorskiej</w:t>
            </w:r>
          </w:p>
          <w:p w14:paraId="5E249B20" w14:textId="06D876F6" w:rsidR="00513E14" w:rsidRDefault="00513E14" w:rsidP="00AA2770">
            <w:pPr>
              <w:pStyle w:val="Inne0"/>
              <w:numPr>
                <w:ilvl w:val="0"/>
                <w:numId w:val="2"/>
              </w:numPr>
              <w:spacing w:line="240" w:lineRule="auto"/>
              <w:rPr>
                <w:rStyle w:val="Inne"/>
              </w:rPr>
            </w:pPr>
            <w:r>
              <w:rPr>
                <w:rStyle w:val="Inne"/>
              </w:rPr>
              <w:t>Prowadzonego (realizowanego) kierunku studiów</w:t>
            </w:r>
          </w:p>
          <w:p w14:paraId="39587390" w14:textId="578F1687" w:rsidR="00513E14" w:rsidRDefault="00513E14" w:rsidP="00AA2770">
            <w:pPr>
              <w:pStyle w:val="Inne0"/>
              <w:numPr>
                <w:ilvl w:val="0"/>
                <w:numId w:val="2"/>
              </w:numPr>
              <w:spacing w:line="240" w:lineRule="auto"/>
              <w:rPr>
                <w:rStyle w:val="Inne"/>
              </w:rPr>
            </w:pPr>
            <w:r>
              <w:rPr>
                <w:rStyle w:val="Inne"/>
              </w:rPr>
              <w:t>Programu kształcenia realizowanego w Szkole Doktorskiej</w:t>
            </w:r>
          </w:p>
          <w:p w14:paraId="5AEDD24B" w14:textId="45F416FF" w:rsidR="00513E14" w:rsidRDefault="00513E14">
            <w:pPr>
              <w:pStyle w:val="Inne0"/>
              <w:spacing w:line="240" w:lineRule="auto"/>
            </w:pPr>
          </w:p>
        </w:tc>
      </w:tr>
      <w:tr w:rsidR="00D11DA7" w14:paraId="35B80D87" w14:textId="77777777">
        <w:trPr>
          <w:trHeight w:hRule="exact" w:val="37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D05CBC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Numer procedur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670C" w14:textId="77777777" w:rsidR="00D11DA7" w:rsidRDefault="00D11DA7">
            <w:pPr>
              <w:rPr>
                <w:sz w:val="10"/>
                <w:szCs w:val="10"/>
              </w:rPr>
            </w:pPr>
          </w:p>
        </w:tc>
      </w:tr>
      <w:tr w:rsidR="00D11DA7" w14:paraId="1FA30FAA" w14:textId="77777777">
        <w:trPr>
          <w:trHeight w:hRule="exact" w:val="3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BC989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Właściciel procedur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047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Prorektor ds. Kształcenia</w:t>
            </w:r>
          </w:p>
        </w:tc>
      </w:tr>
      <w:tr w:rsidR="00D11DA7" w14:paraId="7D4C5EA7" w14:textId="77777777">
        <w:trPr>
          <w:trHeight w:hRule="exact" w:val="3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CA541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Ustalon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86CF" w14:textId="77777777" w:rsidR="00D11DA7" w:rsidRDefault="00D11DA7">
            <w:pPr>
              <w:rPr>
                <w:sz w:val="10"/>
                <w:szCs w:val="10"/>
              </w:rPr>
            </w:pPr>
          </w:p>
        </w:tc>
      </w:tr>
      <w:tr w:rsidR="00D11DA7" w14:paraId="5496BF3A" w14:textId="77777777">
        <w:trPr>
          <w:trHeight w:hRule="exact" w:val="3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D83A5B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Data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A17C" w14:textId="77777777" w:rsidR="00D11DA7" w:rsidRDefault="00D11DA7">
            <w:pPr>
              <w:rPr>
                <w:sz w:val="10"/>
                <w:szCs w:val="10"/>
              </w:rPr>
            </w:pPr>
          </w:p>
        </w:tc>
      </w:tr>
      <w:tr w:rsidR="00D11DA7" w14:paraId="4B49EE7B" w14:textId="77777777" w:rsidTr="00071FE1">
        <w:trPr>
          <w:trHeight w:hRule="exact" w:val="4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30238" w14:textId="77777777" w:rsidR="00D11DA7" w:rsidRDefault="00836438">
            <w:pPr>
              <w:pStyle w:val="Inne0"/>
              <w:spacing w:line="240" w:lineRule="auto"/>
            </w:pPr>
            <w:r>
              <w:rPr>
                <w:rStyle w:val="Inne"/>
              </w:rPr>
              <w:t>Powiązane procedury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E945" w14:textId="7B991B0A" w:rsidR="00D11DA7" w:rsidRDefault="00D11DA7" w:rsidP="00071FE1">
            <w:pPr>
              <w:pStyle w:val="Inne0"/>
              <w:spacing w:line="240" w:lineRule="auto"/>
            </w:pPr>
          </w:p>
        </w:tc>
      </w:tr>
    </w:tbl>
    <w:p w14:paraId="227C7E4D" w14:textId="4F9A4100" w:rsidR="000315A4" w:rsidRPr="000315A4" w:rsidRDefault="006640B9" w:rsidP="006640B9">
      <w:pPr>
        <w:tabs>
          <w:tab w:val="left" w:pos="6420"/>
          <w:tab w:val="right" w:pos="9129"/>
        </w:tabs>
        <w:spacing w:after="539" w:line="1" w:lineRule="exact"/>
      </w:pPr>
      <w:r>
        <w:tab/>
      </w:r>
      <w:r>
        <w:tab/>
      </w:r>
    </w:p>
    <w:p w14:paraId="6009742A" w14:textId="3D82FD89" w:rsidR="00D11DA7" w:rsidRDefault="000315A4" w:rsidP="006640B9">
      <w:pPr>
        <w:pStyle w:val="Nagwek10"/>
        <w:keepNext/>
        <w:keepLines/>
        <w:numPr>
          <w:ilvl w:val="0"/>
          <w:numId w:val="1"/>
        </w:numPr>
        <w:tabs>
          <w:tab w:val="left" w:pos="350"/>
        </w:tabs>
        <w:spacing w:after="160"/>
        <w:jc w:val="both"/>
      </w:pPr>
      <w:r>
        <w:tab/>
      </w:r>
      <w:bookmarkStart w:id="0" w:name="bookmark0"/>
      <w:r w:rsidR="00836438">
        <w:rPr>
          <w:rStyle w:val="Nagwek1"/>
          <w:b/>
          <w:bCs/>
        </w:rPr>
        <w:t>CEL PROCEDURY</w:t>
      </w:r>
      <w:bookmarkEnd w:id="0"/>
    </w:p>
    <w:p w14:paraId="6F183574" w14:textId="56FC46B9" w:rsidR="00071FE1" w:rsidRDefault="00071FE1" w:rsidP="00FE30DD">
      <w:pPr>
        <w:pStyle w:val="Nagwek10"/>
        <w:keepNext/>
        <w:keepLines/>
        <w:tabs>
          <w:tab w:val="left" w:pos="354"/>
        </w:tabs>
        <w:ind w:left="354"/>
        <w:jc w:val="both"/>
        <w:rPr>
          <w:rStyle w:val="Teksttreci"/>
          <w:b w:val="0"/>
          <w:bCs w:val="0"/>
        </w:rPr>
      </w:pPr>
      <w:bookmarkStart w:id="1" w:name="bookmark2"/>
      <w:r w:rsidRPr="00071FE1">
        <w:rPr>
          <w:rStyle w:val="Teksttreci"/>
          <w:b w:val="0"/>
          <w:bCs w:val="0"/>
        </w:rPr>
        <w:t xml:space="preserve">Sporządzenie i złożenie wniosku o uzyskanie </w:t>
      </w:r>
      <w:r w:rsidR="00FC269B">
        <w:rPr>
          <w:rStyle w:val="Teksttreci"/>
          <w:b w:val="0"/>
          <w:bCs w:val="0"/>
        </w:rPr>
        <w:t xml:space="preserve">zgody na możliwość </w:t>
      </w:r>
      <w:r w:rsidR="000315A4">
        <w:rPr>
          <w:rStyle w:val="Teksttreci"/>
          <w:b w:val="0"/>
          <w:bCs w:val="0"/>
        </w:rPr>
        <w:t xml:space="preserve">ubiegania się o </w:t>
      </w:r>
      <w:r w:rsidRPr="00071FE1">
        <w:rPr>
          <w:rStyle w:val="Teksttreci"/>
          <w:b w:val="0"/>
          <w:bCs w:val="0"/>
        </w:rPr>
        <w:t>akredytacj</w:t>
      </w:r>
      <w:r w:rsidR="000315A4">
        <w:rPr>
          <w:rStyle w:val="Teksttreci"/>
          <w:b w:val="0"/>
          <w:bCs w:val="0"/>
        </w:rPr>
        <w:t>ę</w:t>
      </w:r>
      <w:r w:rsidRPr="00071FE1">
        <w:rPr>
          <w:rStyle w:val="Teksttreci"/>
          <w:b w:val="0"/>
          <w:bCs w:val="0"/>
        </w:rPr>
        <w:t xml:space="preserve"> </w:t>
      </w:r>
      <w:r w:rsidR="00B42D81">
        <w:rPr>
          <w:rStyle w:val="Teksttreci"/>
          <w:b w:val="0"/>
          <w:bCs w:val="0"/>
        </w:rPr>
        <w:t>lub certyfika</w:t>
      </w:r>
      <w:r w:rsidR="00FE30DD">
        <w:rPr>
          <w:rStyle w:val="Teksttreci"/>
          <w:b w:val="0"/>
          <w:bCs w:val="0"/>
        </w:rPr>
        <w:t>t jakości</w:t>
      </w:r>
      <w:r w:rsidR="00B42D81">
        <w:rPr>
          <w:rStyle w:val="Teksttreci"/>
          <w:b w:val="0"/>
          <w:bCs w:val="0"/>
        </w:rPr>
        <w:t xml:space="preserve"> </w:t>
      </w:r>
      <w:r w:rsidRPr="00071FE1">
        <w:rPr>
          <w:rStyle w:val="Teksttreci"/>
          <w:b w:val="0"/>
          <w:bCs w:val="0"/>
        </w:rPr>
        <w:t>kierunku studiów</w:t>
      </w:r>
      <w:r w:rsidR="00FE30DD">
        <w:rPr>
          <w:rStyle w:val="Teksttreci"/>
          <w:b w:val="0"/>
          <w:bCs w:val="0"/>
        </w:rPr>
        <w:t xml:space="preserve"> lub programu kształcenia w Szkole Doktorskiej.</w:t>
      </w:r>
    </w:p>
    <w:p w14:paraId="26624108" w14:textId="77777777" w:rsidR="00071FE1" w:rsidRDefault="00071FE1" w:rsidP="00071FE1">
      <w:pPr>
        <w:pStyle w:val="Nagwek10"/>
        <w:keepNext/>
        <w:keepLines/>
        <w:tabs>
          <w:tab w:val="left" w:pos="354"/>
        </w:tabs>
        <w:jc w:val="both"/>
        <w:rPr>
          <w:rStyle w:val="Teksttreci"/>
          <w:b w:val="0"/>
          <w:bCs w:val="0"/>
        </w:rPr>
      </w:pPr>
    </w:p>
    <w:p w14:paraId="3BC31A02" w14:textId="68A0862E" w:rsidR="00D11DA7" w:rsidRDefault="00836438" w:rsidP="00071FE1">
      <w:pPr>
        <w:pStyle w:val="Nagwek10"/>
        <w:keepNext/>
        <w:keepLines/>
        <w:numPr>
          <w:ilvl w:val="0"/>
          <w:numId w:val="1"/>
        </w:numPr>
        <w:tabs>
          <w:tab w:val="left" w:pos="354"/>
        </w:tabs>
        <w:jc w:val="both"/>
      </w:pPr>
      <w:r>
        <w:rPr>
          <w:rStyle w:val="Nagwek1"/>
          <w:b/>
          <w:bCs/>
        </w:rPr>
        <w:t>ZAKRES PROCEDURY</w:t>
      </w:r>
      <w:bookmarkEnd w:id="1"/>
    </w:p>
    <w:p w14:paraId="2FB02CD4" w14:textId="775D99B6" w:rsidR="00FE30DD" w:rsidRDefault="00B76CE1" w:rsidP="00071FE1">
      <w:pPr>
        <w:pStyle w:val="Nagwek10"/>
        <w:keepNext/>
        <w:keepLines/>
        <w:tabs>
          <w:tab w:val="left" w:pos="350"/>
        </w:tabs>
        <w:ind w:left="350"/>
        <w:jc w:val="both"/>
        <w:rPr>
          <w:rStyle w:val="Teksttreci"/>
          <w:b w:val="0"/>
          <w:bCs w:val="0"/>
        </w:rPr>
      </w:pPr>
      <w:bookmarkStart w:id="2" w:name="bookmark4"/>
      <w:r>
        <w:rPr>
          <w:rStyle w:val="Teksttreci"/>
          <w:b w:val="0"/>
          <w:bCs w:val="0"/>
        </w:rPr>
        <w:t>Procedura obejmuje</w:t>
      </w:r>
      <w:r w:rsidR="00752238">
        <w:rPr>
          <w:rStyle w:val="Teksttreci"/>
          <w:b w:val="0"/>
          <w:bCs w:val="0"/>
        </w:rPr>
        <w:t xml:space="preserve"> uzyskanie zgody na</w:t>
      </w:r>
      <w:r w:rsidR="00071FE1" w:rsidRPr="00071FE1">
        <w:rPr>
          <w:rStyle w:val="Teksttreci"/>
          <w:b w:val="0"/>
          <w:bCs w:val="0"/>
        </w:rPr>
        <w:t xml:space="preserve"> złożenie </w:t>
      </w:r>
      <w:r w:rsidR="00513E14">
        <w:rPr>
          <w:rStyle w:val="Teksttreci"/>
          <w:b w:val="0"/>
          <w:bCs w:val="0"/>
        </w:rPr>
        <w:t>raportu (</w:t>
      </w:r>
      <w:r w:rsidR="00071FE1" w:rsidRPr="00071FE1">
        <w:rPr>
          <w:rStyle w:val="Teksttreci"/>
          <w:b w:val="0"/>
          <w:bCs w:val="0"/>
        </w:rPr>
        <w:t>wniosku</w:t>
      </w:r>
      <w:r w:rsidR="00513E14">
        <w:rPr>
          <w:rStyle w:val="Teksttreci"/>
          <w:b w:val="0"/>
          <w:bCs w:val="0"/>
        </w:rPr>
        <w:t>)</w:t>
      </w:r>
      <w:r w:rsidR="00071FE1" w:rsidRPr="00071FE1">
        <w:rPr>
          <w:rStyle w:val="Teksttreci"/>
          <w:b w:val="0"/>
          <w:bCs w:val="0"/>
        </w:rPr>
        <w:t xml:space="preserve"> o ubieganie się o akredytację </w:t>
      </w:r>
      <w:r w:rsidR="00FE30DD" w:rsidRPr="00071FE1">
        <w:rPr>
          <w:rStyle w:val="Teksttreci"/>
          <w:b w:val="0"/>
          <w:bCs w:val="0"/>
        </w:rPr>
        <w:t xml:space="preserve">lub </w:t>
      </w:r>
      <w:r w:rsidR="00FE30DD">
        <w:rPr>
          <w:rStyle w:val="Teksttreci"/>
          <w:b w:val="0"/>
          <w:bCs w:val="0"/>
        </w:rPr>
        <w:t xml:space="preserve">uzyskanie </w:t>
      </w:r>
      <w:r w:rsidR="00FE30DD" w:rsidRPr="00071FE1">
        <w:rPr>
          <w:rStyle w:val="Teksttreci"/>
          <w:b w:val="0"/>
          <w:bCs w:val="0"/>
        </w:rPr>
        <w:t xml:space="preserve">certyfikatu jakości </w:t>
      </w:r>
      <w:r w:rsidR="00FE30DD">
        <w:rPr>
          <w:rStyle w:val="Teksttreci"/>
          <w:b w:val="0"/>
          <w:bCs w:val="0"/>
        </w:rPr>
        <w:t xml:space="preserve">dla </w:t>
      </w:r>
      <w:r w:rsidR="00071FE1" w:rsidRPr="00071FE1">
        <w:rPr>
          <w:rStyle w:val="Teksttreci"/>
          <w:b w:val="0"/>
          <w:bCs w:val="0"/>
        </w:rPr>
        <w:t>prowadzonego kierunku studiów</w:t>
      </w:r>
      <w:r w:rsidR="00FE30DD">
        <w:rPr>
          <w:rStyle w:val="Teksttreci"/>
          <w:b w:val="0"/>
          <w:bCs w:val="0"/>
        </w:rPr>
        <w:t xml:space="preserve"> lub programu kształcenia w Szkole Doktorskiej</w:t>
      </w:r>
      <w:r w:rsidR="00071FE1" w:rsidRPr="00071FE1">
        <w:rPr>
          <w:rStyle w:val="Teksttreci"/>
          <w:b w:val="0"/>
          <w:bCs w:val="0"/>
        </w:rPr>
        <w:t xml:space="preserve">. Obowiązuje </w:t>
      </w:r>
      <w:r w:rsidR="00FE30DD">
        <w:rPr>
          <w:rStyle w:val="Teksttreci"/>
          <w:b w:val="0"/>
          <w:bCs w:val="0"/>
        </w:rPr>
        <w:t>wszystki</w:t>
      </w:r>
      <w:r w:rsidR="00752238">
        <w:rPr>
          <w:rStyle w:val="Teksttreci"/>
          <w:b w:val="0"/>
          <w:bCs w:val="0"/>
        </w:rPr>
        <w:t>e</w:t>
      </w:r>
      <w:r w:rsidR="00FE30DD">
        <w:rPr>
          <w:rStyle w:val="Teksttreci"/>
          <w:b w:val="0"/>
          <w:bCs w:val="0"/>
        </w:rPr>
        <w:t xml:space="preserve"> </w:t>
      </w:r>
      <w:r w:rsidR="00071FE1" w:rsidRPr="00071FE1">
        <w:rPr>
          <w:rStyle w:val="Teksttreci"/>
          <w:b w:val="0"/>
          <w:bCs w:val="0"/>
        </w:rPr>
        <w:t>kierunk</w:t>
      </w:r>
      <w:r w:rsidR="00752238">
        <w:rPr>
          <w:rStyle w:val="Teksttreci"/>
          <w:b w:val="0"/>
          <w:bCs w:val="0"/>
        </w:rPr>
        <w:t>i</w:t>
      </w:r>
      <w:r w:rsidR="00071FE1" w:rsidRPr="00071FE1">
        <w:rPr>
          <w:rStyle w:val="Teksttreci"/>
          <w:b w:val="0"/>
          <w:bCs w:val="0"/>
        </w:rPr>
        <w:t xml:space="preserve"> studiów prowadzon</w:t>
      </w:r>
      <w:r w:rsidR="002E3E03">
        <w:rPr>
          <w:rStyle w:val="Teksttreci"/>
          <w:b w:val="0"/>
          <w:bCs w:val="0"/>
        </w:rPr>
        <w:t>e</w:t>
      </w:r>
      <w:r w:rsidR="00071FE1" w:rsidRPr="00071FE1">
        <w:rPr>
          <w:rStyle w:val="Teksttreci"/>
          <w:b w:val="0"/>
          <w:bCs w:val="0"/>
        </w:rPr>
        <w:t xml:space="preserve"> w Uniwersytecie Szczecińskim </w:t>
      </w:r>
      <w:r w:rsidR="00FE30DD">
        <w:rPr>
          <w:rStyle w:val="Teksttreci"/>
          <w:b w:val="0"/>
          <w:bCs w:val="0"/>
        </w:rPr>
        <w:t xml:space="preserve">oraz program kształcenia w Szkole Doktorskiej. </w:t>
      </w:r>
    </w:p>
    <w:p w14:paraId="26B3BBC1" w14:textId="701507FE" w:rsidR="00071FE1" w:rsidRDefault="00FE30DD" w:rsidP="00071FE1">
      <w:pPr>
        <w:pStyle w:val="Nagwek10"/>
        <w:keepNext/>
        <w:keepLines/>
        <w:tabs>
          <w:tab w:val="left" w:pos="350"/>
        </w:tabs>
        <w:ind w:left="350"/>
        <w:jc w:val="both"/>
        <w:rPr>
          <w:rStyle w:val="Teksttreci"/>
          <w:b w:val="0"/>
          <w:bCs w:val="0"/>
        </w:rPr>
      </w:pPr>
      <w:r>
        <w:rPr>
          <w:rStyle w:val="Teksttreci"/>
          <w:b w:val="0"/>
          <w:bCs w:val="0"/>
        </w:rPr>
        <w:t>N</w:t>
      </w:r>
      <w:r w:rsidR="00071FE1" w:rsidRPr="00071FE1">
        <w:rPr>
          <w:rStyle w:val="Teksttreci"/>
          <w:b w:val="0"/>
          <w:bCs w:val="0"/>
        </w:rPr>
        <w:t xml:space="preserve">ie dotyczy </w:t>
      </w:r>
      <w:r>
        <w:rPr>
          <w:rStyle w:val="Teksttreci"/>
          <w:b w:val="0"/>
          <w:bCs w:val="0"/>
        </w:rPr>
        <w:t xml:space="preserve">procedury </w:t>
      </w:r>
      <w:r w:rsidR="00071FE1" w:rsidRPr="00071FE1">
        <w:rPr>
          <w:rStyle w:val="Teksttreci"/>
          <w:b w:val="0"/>
          <w:bCs w:val="0"/>
        </w:rPr>
        <w:t xml:space="preserve">akredytacji </w:t>
      </w:r>
      <w:r w:rsidR="00071FE1">
        <w:rPr>
          <w:rStyle w:val="Teksttreci"/>
          <w:b w:val="0"/>
          <w:bCs w:val="0"/>
        </w:rPr>
        <w:t xml:space="preserve">kierunków studiów powadzonej przez </w:t>
      </w:r>
      <w:r w:rsidR="00071FE1" w:rsidRPr="00071FE1">
        <w:rPr>
          <w:rStyle w:val="Teksttreci"/>
          <w:b w:val="0"/>
          <w:bCs w:val="0"/>
        </w:rPr>
        <w:t>Polsk</w:t>
      </w:r>
      <w:r w:rsidR="00071FE1">
        <w:rPr>
          <w:rStyle w:val="Teksttreci"/>
          <w:b w:val="0"/>
          <w:bCs w:val="0"/>
        </w:rPr>
        <w:t>ą</w:t>
      </w:r>
      <w:r w:rsidR="00071FE1" w:rsidRPr="00071FE1">
        <w:rPr>
          <w:rStyle w:val="Teksttreci"/>
          <w:b w:val="0"/>
          <w:bCs w:val="0"/>
        </w:rPr>
        <w:t xml:space="preserve"> Komisj</w:t>
      </w:r>
      <w:r w:rsidR="00071FE1">
        <w:rPr>
          <w:rStyle w:val="Teksttreci"/>
          <w:b w:val="0"/>
          <w:bCs w:val="0"/>
        </w:rPr>
        <w:t>ę</w:t>
      </w:r>
      <w:r w:rsidR="00071FE1" w:rsidRPr="00071FE1">
        <w:rPr>
          <w:rStyle w:val="Teksttreci"/>
          <w:b w:val="0"/>
          <w:bCs w:val="0"/>
        </w:rPr>
        <w:t xml:space="preserve"> Akredytacyjn</w:t>
      </w:r>
      <w:r w:rsidR="00071FE1">
        <w:rPr>
          <w:rStyle w:val="Teksttreci"/>
          <w:b w:val="0"/>
          <w:bCs w:val="0"/>
        </w:rPr>
        <w:t>ą</w:t>
      </w:r>
      <w:r w:rsidR="00071FE1" w:rsidRPr="00071FE1">
        <w:rPr>
          <w:rStyle w:val="Teksttreci"/>
          <w:b w:val="0"/>
          <w:bCs w:val="0"/>
        </w:rPr>
        <w:t>.</w:t>
      </w:r>
    </w:p>
    <w:p w14:paraId="29D165BB" w14:textId="77777777" w:rsidR="00071FE1" w:rsidRDefault="00071FE1" w:rsidP="00071FE1">
      <w:pPr>
        <w:pStyle w:val="Nagwek10"/>
        <w:keepNext/>
        <w:keepLines/>
        <w:tabs>
          <w:tab w:val="left" w:pos="350"/>
        </w:tabs>
        <w:jc w:val="both"/>
        <w:rPr>
          <w:rStyle w:val="Teksttreci"/>
          <w:b w:val="0"/>
          <w:bCs w:val="0"/>
        </w:rPr>
      </w:pPr>
    </w:p>
    <w:p w14:paraId="1EB7B796" w14:textId="7F683630" w:rsidR="00D11DA7" w:rsidRDefault="00836438" w:rsidP="00071FE1">
      <w:pPr>
        <w:pStyle w:val="Nagwek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r>
        <w:rPr>
          <w:rStyle w:val="Nagwek1"/>
          <w:b/>
          <w:bCs/>
        </w:rPr>
        <w:t>CZAS WYKONANIA</w:t>
      </w:r>
      <w:bookmarkEnd w:id="2"/>
    </w:p>
    <w:p w14:paraId="3A19E217" w14:textId="18FE47AF" w:rsidR="00071FE1" w:rsidRDefault="00071FE1" w:rsidP="00B42D81">
      <w:pPr>
        <w:pStyle w:val="Nagwek10"/>
        <w:keepNext/>
        <w:keepLines/>
        <w:tabs>
          <w:tab w:val="left" w:pos="354"/>
        </w:tabs>
        <w:ind w:left="354"/>
        <w:jc w:val="both"/>
        <w:rPr>
          <w:rStyle w:val="Teksttreci"/>
          <w:b w:val="0"/>
          <w:bCs w:val="0"/>
        </w:rPr>
      </w:pPr>
      <w:bookmarkStart w:id="3" w:name="bookmark6"/>
      <w:r>
        <w:rPr>
          <w:rStyle w:val="Teksttreci"/>
          <w:b w:val="0"/>
          <w:bCs w:val="0"/>
        </w:rPr>
        <w:t>Termin z</w:t>
      </w:r>
      <w:r w:rsidRPr="00071FE1">
        <w:rPr>
          <w:rStyle w:val="Teksttreci"/>
          <w:b w:val="0"/>
          <w:bCs w:val="0"/>
        </w:rPr>
        <w:t>łożeni</w:t>
      </w:r>
      <w:r>
        <w:rPr>
          <w:rStyle w:val="Teksttreci"/>
          <w:b w:val="0"/>
          <w:bCs w:val="0"/>
        </w:rPr>
        <w:t>a</w:t>
      </w:r>
      <w:r w:rsidRPr="00071FE1">
        <w:rPr>
          <w:rStyle w:val="Teksttreci"/>
          <w:b w:val="0"/>
          <w:bCs w:val="0"/>
        </w:rPr>
        <w:t xml:space="preserve"> wniosku określony</w:t>
      </w:r>
      <w:r>
        <w:rPr>
          <w:rStyle w:val="Teksttreci"/>
          <w:b w:val="0"/>
          <w:bCs w:val="0"/>
        </w:rPr>
        <w:t xml:space="preserve"> jest</w:t>
      </w:r>
      <w:r w:rsidRPr="00071FE1">
        <w:rPr>
          <w:rStyle w:val="Teksttreci"/>
          <w:b w:val="0"/>
          <w:bCs w:val="0"/>
        </w:rPr>
        <w:t xml:space="preserve"> przez instytucje przeprowadzające proces akredytacji lub certyfikacji kierunku</w:t>
      </w:r>
      <w:r>
        <w:rPr>
          <w:rStyle w:val="Teksttreci"/>
          <w:b w:val="0"/>
          <w:bCs w:val="0"/>
        </w:rPr>
        <w:t xml:space="preserve"> studiów</w:t>
      </w:r>
      <w:r w:rsidR="00FE30DD">
        <w:rPr>
          <w:rStyle w:val="Teksttreci"/>
          <w:b w:val="0"/>
          <w:bCs w:val="0"/>
        </w:rPr>
        <w:t xml:space="preserve"> prowadzon</w:t>
      </w:r>
      <w:r w:rsidR="00FC269B">
        <w:rPr>
          <w:rStyle w:val="Teksttreci"/>
          <w:b w:val="0"/>
          <w:bCs w:val="0"/>
        </w:rPr>
        <w:t>ego</w:t>
      </w:r>
      <w:r w:rsidR="00FE30DD">
        <w:rPr>
          <w:rStyle w:val="Teksttreci"/>
          <w:b w:val="0"/>
          <w:bCs w:val="0"/>
        </w:rPr>
        <w:t xml:space="preserve"> w Uniwersytecie Szczecińskim lub programu kształcenia w Szkole Doktorskiej.</w:t>
      </w:r>
    </w:p>
    <w:p w14:paraId="748F7016" w14:textId="77777777" w:rsidR="00071FE1" w:rsidRDefault="00071FE1" w:rsidP="00071FE1">
      <w:pPr>
        <w:pStyle w:val="Nagwek10"/>
        <w:keepNext/>
        <w:keepLines/>
        <w:tabs>
          <w:tab w:val="left" w:pos="354"/>
        </w:tabs>
        <w:jc w:val="both"/>
        <w:rPr>
          <w:rStyle w:val="Teksttreci"/>
          <w:b w:val="0"/>
          <w:bCs w:val="0"/>
        </w:rPr>
      </w:pPr>
    </w:p>
    <w:p w14:paraId="7BD8430B" w14:textId="2171102F" w:rsidR="00D11DA7" w:rsidRDefault="00836438" w:rsidP="00071FE1">
      <w:pPr>
        <w:pStyle w:val="Nagwek10"/>
        <w:keepNext/>
        <w:keepLines/>
        <w:numPr>
          <w:ilvl w:val="0"/>
          <w:numId w:val="1"/>
        </w:numPr>
        <w:tabs>
          <w:tab w:val="left" w:pos="354"/>
        </w:tabs>
        <w:jc w:val="both"/>
      </w:pPr>
      <w:r>
        <w:rPr>
          <w:rStyle w:val="Nagwek1"/>
          <w:b/>
          <w:bCs/>
        </w:rPr>
        <w:t>AKTY PRAWNE ODNOSZĄCE SIĘ DO PROCEDURY</w:t>
      </w:r>
      <w:bookmarkEnd w:id="3"/>
    </w:p>
    <w:p w14:paraId="3290F5EE" w14:textId="77777777" w:rsidR="00D11DA7" w:rsidRDefault="00836438">
      <w:pPr>
        <w:pStyle w:val="Teksttreci0"/>
        <w:numPr>
          <w:ilvl w:val="1"/>
          <w:numId w:val="1"/>
        </w:numPr>
        <w:tabs>
          <w:tab w:val="left" w:pos="916"/>
        </w:tabs>
        <w:ind w:left="860" w:hanging="480"/>
        <w:jc w:val="both"/>
      </w:pPr>
      <w:r>
        <w:rPr>
          <w:rStyle w:val="Teksttreci"/>
        </w:rPr>
        <w:t xml:space="preserve">Ustawa z dnia 20 lipca 2018 r. Prawo o szkolnictwie wyższym i nauce (Dz.U. z 2023 </w:t>
      </w:r>
      <w:r>
        <w:rPr>
          <w:rStyle w:val="Teksttreci"/>
        </w:rPr>
        <w:lastRenderedPageBreak/>
        <w:t>r. poz. 742 ze zm.).</w:t>
      </w:r>
    </w:p>
    <w:p w14:paraId="7E378BE4" w14:textId="75FA684C" w:rsidR="00D11DA7" w:rsidRDefault="00836438">
      <w:pPr>
        <w:pStyle w:val="Teksttreci0"/>
        <w:numPr>
          <w:ilvl w:val="1"/>
          <w:numId w:val="1"/>
        </w:numPr>
        <w:tabs>
          <w:tab w:val="left" w:pos="916"/>
        </w:tabs>
        <w:ind w:left="860" w:hanging="480"/>
        <w:jc w:val="both"/>
        <w:rPr>
          <w:rStyle w:val="Teksttreci"/>
        </w:rPr>
      </w:pPr>
      <w:r>
        <w:rPr>
          <w:rStyle w:val="Teksttreci"/>
        </w:rPr>
        <w:t>Statut Uniwersytetu Szczecińskiego stanowiący załącznik do uchwały nr 58/2019 Senatu Uniwersytetu Szczecińskiego z dnia 30 maja 2019 r. w sprawie przyjęcia Statutu Uniwersytetu Szczecińskiego.</w:t>
      </w:r>
    </w:p>
    <w:p w14:paraId="228030C2" w14:textId="6A5FB414" w:rsidR="00752238" w:rsidRDefault="00752238">
      <w:pPr>
        <w:pStyle w:val="Teksttreci0"/>
        <w:numPr>
          <w:ilvl w:val="1"/>
          <w:numId w:val="1"/>
        </w:numPr>
        <w:tabs>
          <w:tab w:val="left" w:pos="916"/>
        </w:tabs>
        <w:ind w:left="860" w:hanging="480"/>
        <w:jc w:val="both"/>
      </w:pPr>
      <w:r>
        <w:rPr>
          <w:rStyle w:val="Teksttreci"/>
        </w:rPr>
        <w:t>Akty prawne instytucji certyfikującej lub akredytującej w stosunku do przygotowania odpowiedniego wniosku</w:t>
      </w:r>
    </w:p>
    <w:p w14:paraId="5788FC0A" w14:textId="77777777" w:rsidR="00071FE1" w:rsidRDefault="00071FE1" w:rsidP="00071FE1">
      <w:pPr>
        <w:pStyle w:val="Nagwek10"/>
        <w:keepNext/>
        <w:keepLines/>
        <w:tabs>
          <w:tab w:val="left" w:pos="358"/>
        </w:tabs>
        <w:jc w:val="both"/>
        <w:rPr>
          <w:rStyle w:val="Nagwek1"/>
          <w:b/>
          <w:bCs/>
        </w:rPr>
      </w:pPr>
      <w:bookmarkStart w:id="4" w:name="bookmark8"/>
    </w:p>
    <w:p w14:paraId="4A1F4FB0" w14:textId="32288527" w:rsidR="00D11DA7" w:rsidRDefault="00836438">
      <w:pPr>
        <w:pStyle w:val="Nagwek10"/>
        <w:keepNext/>
        <w:keepLines/>
        <w:numPr>
          <w:ilvl w:val="0"/>
          <w:numId w:val="1"/>
        </w:numPr>
        <w:tabs>
          <w:tab w:val="left" w:pos="358"/>
        </w:tabs>
        <w:jc w:val="both"/>
      </w:pPr>
      <w:r>
        <w:rPr>
          <w:rStyle w:val="Nagwek1"/>
          <w:b/>
          <w:bCs/>
        </w:rPr>
        <w:t>JEDNOSTKI, ZESPOŁY, ORGANY ZAANGAŻOWANE W PROCEDURĘ</w:t>
      </w:r>
      <w:bookmarkEnd w:id="4"/>
    </w:p>
    <w:p w14:paraId="2E40F9D1" w14:textId="77777777" w:rsidR="00D11DA7" w:rsidRDefault="00836438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  <w:rPr>
          <w:rStyle w:val="Teksttreci"/>
        </w:rPr>
      </w:pPr>
      <w:r>
        <w:rPr>
          <w:rStyle w:val="Teksttreci"/>
        </w:rPr>
        <w:t>Dziekan wydziału.</w:t>
      </w:r>
    </w:p>
    <w:p w14:paraId="795BC1BE" w14:textId="2F826162" w:rsidR="00071FE1" w:rsidRDefault="00071FE1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</w:pPr>
      <w:r>
        <w:rPr>
          <w:rStyle w:val="Teksttreci"/>
        </w:rPr>
        <w:t>Dyrektor Szkoły Doktorskiej.</w:t>
      </w:r>
    </w:p>
    <w:p w14:paraId="0DBC8977" w14:textId="77777777" w:rsidR="00D11DA7" w:rsidRDefault="00836438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</w:pPr>
      <w:r>
        <w:rPr>
          <w:rStyle w:val="Teksttreci"/>
        </w:rPr>
        <w:t>Prorektor ds. kształcenia.</w:t>
      </w:r>
    </w:p>
    <w:p w14:paraId="14F25919" w14:textId="5FAB4615" w:rsidR="00D11DA7" w:rsidRDefault="00B42D81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</w:pPr>
      <w:r>
        <w:rPr>
          <w:rStyle w:val="Teksttreci"/>
        </w:rPr>
        <w:t>Przewodniczący Zespołu kierunku.</w:t>
      </w:r>
    </w:p>
    <w:p w14:paraId="091CC6F6" w14:textId="2A202C59" w:rsidR="00D11DA7" w:rsidRDefault="00836438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  <w:rPr>
          <w:rStyle w:val="Teksttreci"/>
        </w:rPr>
      </w:pPr>
      <w:r>
        <w:rPr>
          <w:rStyle w:val="Teksttreci"/>
        </w:rPr>
        <w:t>Sekcja ds. kształcenia</w:t>
      </w:r>
      <w:r w:rsidR="000C31D9">
        <w:rPr>
          <w:rStyle w:val="Teksttreci"/>
        </w:rPr>
        <w:t>.</w:t>
      </w:r>
    </w:p>
    <w:p w14:paraId="3009728E" w14:textId="4200A7AC" w:rsidR="00D11DA7" w:rsidRDefault="00B42D81">
      <w:pPr>
        <w:pStyle w:val="Teksttreci0"/>
        <w:numPr>
          <w:ilvl w:val="1"/>
          <w:numId w:val="1"/>
        </w:numPr>
        <w:tabs>
          <w:tab w:val="left" w:pos="1082"/>
        </w:tabs>
        <w:ind w:firstLine="380"/>
        <w:jc w:val="both"/>
        <w:rPr>
          <w:rStyle w:val="Teksttreci"/>
        </w:rPr>
      </w:pPr>
      <w:r>
        <w:rPr>
          <w:rStyle w:val="Teksttreci"/>
        </w:rPr>
        <w:t>Dział Wsparcia Organizacji Procesu Dydaktycznego</w:t>
      </w:r>
      <w:r w:rsidR="00836438">
        <w:rPr>
          <w:rStyle w:val="Teksttreci"/>
        </w:rPr>
        <w:t xml:space="preserve"> (</w:t>
      </w:r>
      <w:r>
        <w:rPr>
          <w:rStyle w:val="Teksttreci"/>
        </w:rPr>
        <w:t>DWOPD</w:t>
      </w:r>
      <w:r w:rsidR="00836438">
        <w:rPr>
          <w:rStyle w:val="Teksttreci"/>
        </w:rPr>
        <w:t>).</w:t>
      </w:r>
    </w:p>
    <w:p w14:paraId="1D3363DC" w14:textId="77777777" w:rsidR="00B42D81" w:rsidRDefault="00B42D81" w:rsidP="00B42D81">
      <w:pPr>
        <w:pStyle w:val="Teksttreci0"/>
        <w:tabs>
          <w:tab w:val="left" w:pos="1082"/>
        </w:tabs>
        <w:ind w:left="380"/>
        <w:jc w:val="both"/>
      </w:pPr>
    </w:p>
    <w:p w14:paraId="409A14A4" w14:textId="77777777" w:rsidR="00D11DA7" w:rsidRDefault="00836438">
      <w:pPr>
        <w:pStyle w:val="Nagwek10"/>
        <w:keepNext/>
        <w:keepLines/>
        <w:numPr>
          <w:ilvl w:val="0"/>
          <w:numId w:val="1"/>
        </w:numPr>
        <w:tabs>
          <w:tab w:val="left" w:pos="358"/>
        </w:tabs>
        <w:jc w:val="both"/>
      </w:pPr>
      <w:bookmarkStart w:id="5" w:name="bookmark10"/>
      <w:r>
        <w:rPr>
          <w:rStyle w:val="Nagwek1"/>
          <w:b/>
          <w:bCs/>
        </w:rPr>
        <w:t>WYKAZ SYSTEMÓW, PLATFORM i PUBLIKATORÓW</w:t>
      </w:r>
      <w:bookmarkEnd w:id="5"/>
    </w:p>
    <w:p w14:paraId="7216AC65" w14:textId="77777777" w:rsidR="00D11DA7" w:rsidRDefault="00836438">
      <w:pPr>
        <w:pStyle w:val="Teksttreci0"/>
        <w:numPr>
          <w:ilvl w:val="1"/>
          <w:numId w:val="1"/>
        </w:numPr>
        <w:tabs>
          <w:tab w:val="left" w:pos="1082"/>
        </w:tabs>
        <w:spacing w:after="360"/>
        <w:ind w:firstLine="380"/>
        <w:jc w:val="both"/>
      </w:pPr>
      <w:r>
        <w:rPr>
          <w:rStyle w:val="Teksttreci"/>
        </w:rPr>
        <w:t>System teleinformatyczny do elektronicznego zarządzania dokumentacją (EZD)</w:t>
      </w:r>
    </w:p>
    <w:p w14:paraId="6AE09035" w14:textId="77777777" w:rsidR="00D11DA7" w:rsidRDefault="00836438">
      <w:pPr>
        <w:pStyle w:val="Nagwek10"/>
        <w:keepNext/>
        <w:keepLines/>
        <w:numPr>
          <w:ilvl w:val="0"/>
          <w:numId w:val="1"/>
        </w:numPr>
        <w:tabs>
          <w:tab w:val="left" w:pos="358"/>
        </w:tabs>
        <w:jc w:val="both"/>
      </w:pPr>
      <w:bookmarkStart w:id="6" w:name="bookmark12"/>
      <w:r>
        <w:rPr>
          <w:rStyle w:val="Nagwek1"/>
          <w:b/>
          <w:bCs/>
        </w:rPr>
        <w:t>OPIS I ŚCIEŻKA POSTĘPOWANIA</w:t>
      </w:r>
      <w:bookmarkEnd w:id="6"/>
    </w:p>
    <w:p w14:paraId="44092249" w14:textId="77777777" w:rsidR="00D11DA7" w:rsidRDefault="00836438">
      <w:pPr>
        <w:pStyle w:val="Teksttreci0"/>
        <w:ind w:left="380"/>
        <w:jc w:val="both"/>
      </w:pPr>
      <w:r>
        <w:rPr>
          <w:rStyle w:val="Teksttreci"/>
          <w:b/>
          <w:bCs/>
        </w:rPr>
        <w:t xml:space="preserve">Wszystkie czynności wykonywane są w systemie EZD </w:t>
      </w:r>
      <w:r>
        <w:rPr>
          <w:rStyle w:val="Teksttreci"/>
        </w:rPr>
        <w:t>(przy czynnościach wykonywanych w EZD należy pamiętać o uzupełnianiu metadanych).</w:t>
      </w:r>
    </w:p>
    <w:p w14:paraId="15772CDD" w14:textId="756EE0E1" w:rsidR="00B42D81" w:rsidRDefault="009321D3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>
        <w:rPr>
          <w:rStyle w:val="Teksttreci"/>
        </w:rPr>
        <w:t>Przewodniczący zespołu kierunku</w:t>
      </w:r>
      <w:r w:rsidR="006640B9">
        <w:rPr>
          <w:rStyle w:val="Teksttreci"/>
        </w:rPr>
        <w:t xml:space="preserve"> lub</w:t>
      </w:r>
      <w:r w:rsidR="00B42D81">
        <w:rPr>
          <w:rStyle w:val="Teksttreci"/>
        </w:rPr>
        <w:t xml:space="preserve"> Dyrektor Szkoły Doktorskiej </w:t>
      </w:r>
      <w:r w:rsidR="00B42D81" w:rsidRPr="00B42D81">
        <w:rPr>
          <w:rStyle w:val="Teksttreci"/>
        </w:rPr>
        <w:t>przygotowuje wniosek o</w:t>
      </w:r>
      <w:r w:rsidR="00B42D81">
        <w:rPr>
          <w:rStyle w:val="Teksttreci"/>
        </w:rPr>
        <w:t xml:space="preserve"> </w:t>
      </w:r>
      <w:r w:rsidR="002E3E03">
        <w:rPr>
          <w:rStyle w:val="Teksttreci"/>
        </w:rPr>
        <w:t xml:space="preserve">uzyskanie zgody na </w:t>
      </w:r>
      <w:r w:rsidR="00B42D81" w:rsidRPr="00B42D81">
        <w:rPr>
          <w:rStyle w:val="Teksttreci"/>
        </w:rPr>
        <w:t>ubieganie się o akredytację lub certyfikat jakości</w:t>
      </w:r>
      <w:r w:rsidR="002E3E03">
        <w:rPr>
          <w:rStyle w:val="Teksttreci"/>
        </w:rPr>
        <w:t xml:space="preserve"> kierunku studió</w:t>
      </w:r>
      <w:r w:rsidR="002E3E03">
        <w:rPr>
          <w:rStyle w:val="Teksttreci"/>
        </w:rPr>
        <w:fldChar w:fldCharType="begin"/>
      </w:r>
      <w:r w:rsidR="002E3E03">
        <w:rPr>
          <w:rStyle w:val="Teksttreci"/>
        </w:rPr>
        <w:instrText xml:space="preserve"> LISTNUM </w:instrText>
      </w:r>
      <w:r w:rsidR="002E3E03">
        <w:rPr>
          <w:rStyle w:val="Teksttreci"/>
        </w:rPr>
        <w:fldChar w:fldCharType="end">
          <w:numberingChange w:id="7" w:author="Marta Neumann" w:date="2025-03-27T08:43:00Z" w:original=""/>
        </w:fldChar>
      </w:r>
      <w:r w:rsidR="002E3E03">
        <w:rPr>
          <w:rStyle w:val="Teksttreci"/>
        </w:rPr>
        <w:t>w lub programu kształcenia w Szkole Doktorskiej</w:t>
      </w:r>
      <w:r w:rsidR="00B42D81" w:rsidRPr="00B42D81">
        <w:rPr>
          <w:rStyle w:val="Teksttreci"/>
        </w:rPr>
        <w:t>.</w:t>
      </w:r>
    </w:p>
    <w:p w14:paraId="034E2019" w14:textId="0DCC75C8" w:rsidR="00D11DA7" w:rsidRDefault="00B42D81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</w:pPr>
      <w:r>
        <w:rPr>
          <w:rStyle w:val="Teksttreci"/>
        </w:rPr>
        <w:t xml:space="preserve">Osoba składająca wniosek </w:t>
      </w:r>
      <w:r w:rsidR="00836438">
        <w:rPr>
          <w:rStyle w:val="Teksttreci"/>
        </w:rPr>
        <w:t xml:space="preserve">zakłada w systemie EZD koszulkę (NIE SPRAWĘ). Nazwa koszulki tworzona jest według schematu: </w:t>
      </w:r>
      <w:r w:rsidRPr="00B42D81">
        <w:rPr>
          <w:rStyle w:val="Teksttreci"/>
        </w:rPr>
        <w:t>Akredytacja dla kierunku ..... (nazwa kierunku</w:t>
      </w:r>
      <w:r w:rsidR="002E3E03">
        <w:rPr>
          <w:rStyle w:val="Teksttreci"/>
        </w:rPr>
        <w:t xml:space="preserve"> lub nazwa programu kształcenia w Szkole Doktorskiej</w:t>
      </w:r>
      <w:r w:rsidRPr="00B42D81">
        <w:rPr>
          <w:rStyle w:val="Teksttreci"/>
        </w:rPr>
        <w:t xml:space="preserve">) - </w:t>
      </w:r>
      <w:proofErr w:type="spellStart"/>
      <w:r w:rsidRPr="00B42D81">
        <w:rPr>
          <w:rStyle w:val="Teksttreci"/>
        </w:rPr>
        <w:t>r.a</w:t>
      </w:r>
      <w:proofErr w:type="spellEnd"/>
      <w:r w:rsidRPr="00B42D81">
        <w:rPr>
          <w:rStyle w:val="Teksttreci"/>
        </w:rPr>
        <w:t xml:space="preserve">. </w:t>
      </w:r>
      <w:r w:rsidR="00727CDA">
        <w:rPr>
          <w:rStyle w:val="Teksttreci"/>
        </w:rPr>
        <w:t>w którym występuje się o akredytację lub certyfikat</w:t>
      </w:r>
      <w:r w:rsidRPr="00B42D81">
        <w:rPr>
          <w:rStyle w:val="Teksttreci"/>
        </w:rPr>
        <w:t xml:space="preserve"> i w nawiasie kwadratowym pełna nazwa </w:t>
      </w:r>
      <w:r>
        <w:rPr>
          <w:rStyle w:val="Teksttreci"/>
        </w:rPr>
        <w:t>jednostki</w:t>
      </w:r>
      <w:r w:rsidRPr="00B42D81">
        <w:rPr>
          <w:rStyle w:val="Teksttreci"/>
        </w:rPr>
        <w:t>.</w:t>
      </w:r>
    </w:p>
    <w:p w14:paraId="6732006C" w14:textId="77777777" w:rsidR="00D11DA7" w:rsidRDefault="00836438">
      <w:pPr>
        <w:pStyle w:val="Teksttreci0"/>
        <w:ind w:left="1100"/>
        <w:jc w:val="both"/>
      </w:pPr>
      <w:r>
        <w:rPr>
          <w:rStyle w:val="Teksttreci"/>
        </w:rPr>
        <w:t>Przykład:</w:t>
      </w:r>
    </w:p>
    <w:p w14:paraId="1217F98B" w14:textId="06A3F04E" w:rsidR="00B42D81" w:rsidRPr="00AA2770" w:rsidRDefault="00B42D81">
      <w:pPr>
        <w:pStyle w:val="Teksttreci0"/>
        <w:ind w:left="1100"/>
        <w:jc w:val="both"/>
        <w:rPr>
          <w:rStyle w:val="Teksttreci"/>
          <w:b/>
        </w:rPr>
      </w:pPr>
      <w:r w:rsidRPr="00AA2770">
        <w:rPr>
          <w:rStyle w:val="Teksttreci"/>
          <w:b/>
        </w:rPr>
        <w:t>Akredytacja dla kierunku</w:t>
      </w:r>
      <w:r w:rsidR="002E3E03" w:rsidRPr="00AA2770">
        <w:rPr>
          <w:rStyle w:val="Teksttreci"/>
          <w:b/>
        </w:rPr>
        <w:t xml:space="preserve"> </w:t>
      </w:r>
      <w:r w:rsidR="00727CDA">
        <w:rPr>
          <w:rStyle w:val="Teksttreci"/>
          <w:b/>
        </w:rPr>
        <w:t>–</w:t>
      </w:r>
      <w:r w:rsidRPr="00AA2770">
        <w:rPr>
          <w:rStyle w:val="Teksttreci"/>
          <w:b/>
        </w:rPr>
        <w:t xml:space="preserve"> prawo – </w:t>
      </w:r>
      <w:proofErr w:type="spellStart"/>
      <w:r w:rsidRPr="00AA2770">
        <w:rPr>
          <w:rStyle w:val="Teksttreci"/>
          <w:b/>
        </w:rPr>
        <w:t>r.a</w:t>
      </w:r>
      <w:proofErr w:type="spellEnd"/>
      <w:r w:rsidRPr="00AA2770">
        <w:rPr>
          <w:rStyle w:val="Teksttreci"/>
          <w:b/>
        </w:rPr>
        <w:t>. 2025/2026 [Wydział Prawa i Administracji]</w:t>
      </w:r>
    </w:p>
    <w:p w14:paraId="38F9AF9D" w14:textId="66A1412B" w:rsidR="00D11DA7" w:rsidRPr="00AA2770" w:rsidRDefault="00B42D81">
      <w:pPr>
        <w:pStyle w:val="Teksttreci0"/>
        <w:ind w:left="1100"/>
        <w:jc w:val="both"/>
        <w:rPr>
          <w:rStyle w:val="Teksttreci"/>
          <w:b/>
        </w:rPr>
      </w:pPr>
      <w:r w:rsidRPr="00AA2770">
        <w:rPr>
          <w:rStyle w:val="Teksttreci"/>
          <w:b/>
        </w:rPr>
        <w:t xml:space="preserve">Certyfikat jakości dla kierunku </w:t>
      </w:r>
      <w:r w:rsidR="00727CDA">
        <w:rPr>
          <w:rStyle w:val="Teksttreci"/>
          <w:b/>
        </w:rPr>
        <w:t>–</w:t>
      </w:r>
      <w:r w:rsidR="002E3E03">
        <w:rPr>
          <w:rStyle w:val="Teksttreci"/>
          <w:b/>
        </w:rPr>
        <w:t xml:space="preserve"> </w:t>
      </w:r>
      <w:r w:rsidRPr="00AA2770">
        <w:rPr>
          <w:rStyle w:val="Teksttreci"/>
          <w:b/>
        </w:rPr>
        <w:t>ekonomia</w:t>
      </w:r>
      <w:r w:rsidR="00836438" w:rsidRPr="00AA2770">
        <w:rPr>
          <w:rStyle w:val="Teksttreci"/>
          <w:b/>
        </w:rPr>
        <w:t xml:space="preserve"> – </w:t>
      </w:r>
      <w:proofErr w:type="spellStart"/>
      <w:r w:rsidR="00836438" w:rsidRPr="00AA2770">
        <w:rPr>
          <w:rStyle w:val="Teksttreci"/>
          <w:b/>
        </w:rPr>
        <w:t>r.a</w:t>
      </w:r>
      <w:proofErr w:type="spellEnd"/>
      <w:r w:rsidR="00836438" w:rsidRPr="00AA2770">
        <w:rPr>
          <w:rStyle w:val="Teksttreci"/>
          <w:b/>
        </w:rPr>
        <w:t>. 202</w:t>
      </w:r>
      <w:r w:rsidR="006640B9">
        <w:rPr>
          <w:rStyle w:val="Teksttreci"/>
          <w:b/>
        </w:rPr>
        <w:t>5</w:t>
      </w:r>
      <w:r w:rsidR="00836438" w:rsidRPr="00AA2770">
        <w:rPr>
          <w:rStyle w:val="Teksttreci"/>
          <w:b/>
        </w:rPr>
        <w:t>/202</w:t>
      </w:r>
      <w:r w:rsidR="006640B9">
        <w:rPr>
          <w:rStyle w:val="Teksttreci"/>
          <w:b/>
        </w:rPr>
        <w:t>6</w:t>
      </w:r>
      <w:r w:rsidR="00836438" w:rsidRPr="00AA2770">
        <w:rPr>
          <w:rStyle w:val="Teksttreci"/>
          <w:b/>
        </w:rPr>
        <w:t xml:space="preserve"> [Wydział </w:t>
      </w:r>
      <w:r w:rsidRPr="00AA2770">
        <w:rPr>
          <w:rStyle w:val="Teksttreci"/>
          <w:b/>
        </w:rPr>
        <w:t>Ekonomii, Finansów i Zarządzania</w:t>
      </w:r>
      <w:r w:rsidR="00836438" w:rsidRPr="00AA2770">
        <w:rPr>
          <w:rStyle w:val="Teksttreci"/>
          <w:b/>
        </w:rPr>
        <w:t>]</w:t>
      </w:r>
    </w:p>
    <w:p w14:paraId="5A3E01C0" w14:textId="3862A60A" w:rsidR="00B42D81" w:rsidRPr="00AA2770" w:rsidRDefault="00B42D81">
      <w:pPr>
        <w:pStyle w:val="Teksttreci0"/>
        <w:ind w:left="1100"/>
        <w:jc w:val="both"/>
        <w:rPr>
          <w:b/>
        </w:rPr>
      </w:pPr>
      <w:r w:rsidRPr="00AA2770">
        <w:rPr>
          <w:rStyle w:val="Teksttreci"/>
          <w:b/>
        </w:rPr>
        <w:t xml:space="preserve">Akredytacja dla programu kształcenia w Szkole Doktorskiej – </w:t>
      </w:r>
      <w:proofErr w:type="spellStart"/>
      <w:r w:rsidRPr="00AA2770">
        <w:rPr>
          <w:rStyle w:val="Teksttreci"/>
          <w:b/>
        </w:rPr>
        <w:t>r.a</w:t>
      </w:r>
      <w:proofErr w:type="spellEnd"/>
      <w:r w:rsidRPr="00AA2770">
        <w:rPr>
          <w:rStyle w:val="Teksttreci"/>
          <w:b/>
        </w:rPr>
        <w:t>. 202</w:t>
      </w:r>
      <w:r w:rsidR="009321D3">
        <w:rPr>
          <w:rStyle w:val="Teksttreci"/>
          <w:b/>
        </w:rPr>
        <w:t>5</w:t>
      </w:r>
      <w:r w:rsidRPr="00AA2770">
        <w:rPr>
          <w:rStyle w:val="Teksttreci"/>
          <w:b/>
        </w:rPr>
        <w:t>/202</w:t>
      </w:r>
      <w:r w:rsidR="009321D3">
        <w:rPr>
          <w:rStyle w:val="Teksttreci"/>
          <w:b/>
        </w:rPr>
        <w:t>6</w:t>
      </w:r>
      <w:r w:rsidRPr="00AA2770">
        <w:rPr>
          <w:rStyle w:val="Teksttreci"/>
          <w:b/>
        </w:rPr>
        <w:t xml:space="preserve"> [Szkoła Doktorska]</w:t>
      </w:r>
    </w:p>
    <w:p w14:paraId="4A647620" w14:textId="7A8326A8" w:rsidR="00B42D81" w:rsidRDefault="00B42D81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 w:rsidRPr="00B42D81">
        <w:rPr>
          <w:rStyle w:val="Teksttreci"/>
        </w:rPr>
        <w:lastRenderedPageBreak/>
        <w:t xml:space="preserve">Osoba </w:t>
      </w:r>
      <w:r>
        <w:rPr>
          <w:rStyle w:val="Teksttreci"/>
        </w:rPr>
        <w:t xml:space="preserve">składająca </w:t>
      </w:r>
      <w:r w:rsidRPr="00B42D81">
        <w:rPr>
          <w:rStyle w:val="Teksttreci"/>
        </w:rPr>
        <w:t>wnios</w:t>
      </w:r>
      <w:r>
        <w:rPr>
          <w:rStyle w:val="Teksttreci"/>
        </w:rPr>
        <w:t>e</w:t>
      </w:r>
      <w:r w:rsidRPr="00B42D81">
        <w:rPr>
          <w:rStyle w:val="Teksttreci"/>
        </w:rPr>
        <w:t>k</w:t>
      </w:r>
      <w:r>
        <w:rPr>
          <w:rStyle w:val="Teksttreci"/>
        </w:rPr>
        <w:t xml:space="preserve"> </w:t>
      </w:r>
      <w:r w:rsidRPr="00B42D81">
        <w:rPr>
          <w:rStyle w:val="Teksttreci"/>
        </w:rPr>
        <w:t xml:space="preserve">do koszulki dołącza wypełniony </w:t>
      </w:r>
      <w:r>
        <w:rPr>
          <w:rStyle w:val="Teksttreci"/>
        </w:rPr>
        <w:t>dokument (stanowiący załącznik do procedury)</w:t>
      </w:r>
      <w:r w:rsidRPr="00B42D81">
        <w:rPr>
          <w:rStyle w:val="Teksttreci"/>
        </w:rPr>
        <w:t xml:space="preserve"> i akceptuje go.</w:t>
      </w:r>
    </w:p>
    <w:p w14:paraId="2B8EEACC" w14:textId="41B6F2EC" w:rsidR="00FE30DD" w:rsidRDefault="009321D3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>
        <w:rPr>
          <w:rStyle w:val="Teksttreci"/>
        </w:rPr>
        <w:t>Wniosek</w:t>
      </w:r>
      <w:r w:rsidR="00FE30DD">
        <w:rPr>
          <w:rStyle w:val="Teksttreci"/>
        </w:rPr>
        <w:t xml:space="preserve"> przygotow</w:t>
      </w:r>
      <w:r>
        <w:rPr>
          <w:rStyle w:val="Teksttreci"/>
        </w:rPr>
        <w:t xml:space="preserve">any przez </w:t>
      </w:r>
      <w:r w:rsidR="00FE30DD">
        <w:rPr>
          <w:rStyle w:val="Teksttreci"/>
        </w:rPr>
        <w:t>przewodnicząc</w:t>
      </w:r>
      <w:r>
        <w:rPr>
          <w:rStyle w:val="Teksttreci"/>
        </w:rPr>
        <w:t>ego</w:t>
      </w:r>
      <w:r w:rsidR="00FE30DD">
        <w:rPr>
          <w:rStyle w:val="Teksttreci"/>
        </w:rPr>
        <w:t xml:space="preserve"> zespołu kierunku</w:t>
      </w:r>
      <w:r>
        <w:rPr>
          <w:rStyle w:val="Teksttreci"/>
        </w:rPr>
        <w:t xml:space="preserve"> wymaga akceptacji dziekana wydziału. Osoba sporządzająca wniosek przekazuje </w:t>
      </w:r>
      <w:r w:rsidR="00FE30DD">
        <w:rPr>
          <w:rStyle w:val="Teksttreci"/>
        </w:rPr>
        <w:t xml:space="preserve">koszulkę </w:t>
      </w:r>
      <w:r>
        <w:rPr>
          <w:rStyle w:val="Teksttreci"/>
        </w:rPr>
        <w:t xml:space="preserve">do akceptacji dziekana wydziału </w:t>
      </w:r>
      <w:r w:rsidR="00FE30DD" w:rsidRPr="00FE30DD">
        <w:rPr>
          <w:rStyle w:val="Teksttreci"/>
        </w:rPr>
        <w:t>poprzez sekcję ds. kształcenia.</w:t>
      </w:r>
    </w:p>
    <w:p w14:paraId="07BE4771" w14:textId="6F6B34C6" w:rsidR="00FE30DD" w:rsidRDefault="00FE30DD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 w:rsidRPr="00FE30DD">
        <w:rPr>
          <w:rStyle w:val="Teksttreci"/>
        </w:rPr>
        <w:t xml:space="preserve">Dziekan </w:t>
      </w:r>
      <w:r w:rsidR="009321D3">
        <w:rPr>
          <w:rStyle w:val="Teksttreci"/>
        </w:rPr>
        <w:t xml:space="preserve">wydziału </w:t>
      </w:r>
      <w:r w:rsidRPr="00FE30DD">
        <w:rPr>
          <w:rStyle w:val="Teksttreci"/>
        </w:rPr>
        <w:t xml:space="preserve">opiniuje przesłany wniosek poprzez dodanie </w:t>
      </w:r>
      <w:r w:rsidR="009321D3">
        <w:rPr>
          <w:rStyle w:val="Teksttreci"/>
        </w:rPr>
        <w:t xml:space="preserve">do koszulki </w:t>
      </w:r>
      <w:r w:rsidRPr="00FE30DD">
        <w:rPr>
          <w:rStyle w:val="Teksttreci"/>
        </w:rPr>
        <w:t>opinii</w:t>
      </w:r>
      <w:r w:rsidR="009321D3">
        <w:rPr>
          <w:rStyle w:val="Teksttreci"/>
        </w:rPr>
        <w:t xml:space="preserve"> w przedmiotowej sprawie, </w:t>
      </w:r>
      <w:r w:rsidR="00377D8E">
        <w:rPr>
          <w:rStyle w:val="Teksttreci"/>
        </w:rPr>
        <w:t>akcept</w:t>
      </w:r>
      <w:r w:rsidR="009321D3">
        <w:rPr>
          <w:rStyle w:val="Teksttreci"/>
        </w:rPr>
        <w:t>uje opinię i przekazuje k</w:t>
      </w:r>
      <w:r w:rsidR="000C31D9" w:rsidRPr="000C31D9">
        <w:rPr>
          <w:rStyle w:val="Teksttreci"/>
        </w:rPr>
        <w:t xml:space="preserve">oszulkę </w:t>
      </w:r>
      <w:r w:rsidR="009321D3">
        <w:rPr>
          <w:rStyle w:val="Teksttreci"/>
        </w:rPr>
        <w:t>na ko</w:t>
      </w:r>
      <w:r w:rsidR="000C31D9">
        <w:rPr>
          <w:rStyle w:val="Teksttreci"/>
        </w:rPr>
        <w:t xml:space="preserve">nto organizacyjno-funkcyjne </w:t>
      </w:r>
      <w:r w:rsidR="000C31D9" w:rsidRPr="000C31D9">
        <w:rPr>
          <w:rStyle w:val="Teksttreci"/>
        </w:rPr>
        <w:t>DWOPD.</w:t>
      </w:r>
    </w:p>
    <w:p w14:paraId="22DB6089" w14:textId="33DA758B" w:rsidR="000C31D9" w:rsidRDefault="009321D3" w:rsidP="000C31D9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>
        <w:rPr>
          <w:rStyle w:val="Teksttreci"/>
        </w:rPr>
        <w:t>D</w:t>
      </w:r>
      <w:r w:rsidR="000C31D9">
        <w:rPr>
          <w:rStyle w:val="Teksttreci"/>
        </w:rPr>
        <w:t xml:space="preserve">yrektor Szkoły Doktorskiej </w:t>
      </w:r>
      <w:r w:rsidR="00D302A8">
        <w:rPr>
          <w:rStyle w:val="Teksttreci"/>
        </w:rPr>
        <w:t xml:space="preserve">po zaakceptowaniu wniosku </w:t>
      </w:r>
      <w:r w:rsidR="000C31D9" w:rsidRPr="00FE30DD">
        <w:rPr>
          <w:rStyle w:val="Teksttreci"/>
        </w:rPr>
        <w:t>przekazuje</w:t>
      </w:r>
      <w:r w:rsidR="000C31D9">
        <w:rPr>
          <w:rStyle w:val="Teksttreci"/>
        </w:rPr>
        <w:t xml:space="preserve"> </w:t>
      </w:r>
      <w:r>
        <w:rPr>
          <w:rStyle w:val="Teksttreci"/>
        </w:rPr>
        <w:t xml:space="preserve">koszulkę na </w:t>
      </w:r>
      <w:r w:rsidR="000C31D9">
        <w:rPr>
          <w:rStyle w:val="Teksttreci"/>
        </w:rPr>
        <w:t xml:space="preserve"> konto organizacyjno-funkcyjne </w:t>
      </w:r>
      <w:r w:rsidR="000C31D9" w:rsidRPr="000C31D9">
        <w:rPr>
          <w:rStyle w:val="Teksttreci"/>
        </w:rPr>
        <w:t>DWOPD</w:t>
      </w:r>
      <w:r w:rsidR="000C31D9">
        <w:rPr>
          <w:rStyle w:val="Teksttreci"/>
        </w:rPr>
        <w:t>.</w:t>
      </w:r>
    </w:p>
    <w:p w14:paraId="28079A89" w14:textId="77777777" w:rsidR="003D3987" w:rsidRDefault="000C31D9" w:rsidP="000C31D9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 w:rsidRPr="000C31D9">
        <w:rPr>
          <w:rStyle w:val="Teksttreci"/>
        </w:rPr>
        <w:t>DWOPD (po nadaniu w EZD numeru sprawy)  przekazuje sprawę do prorektora</w:t>
      </w:r>
      <w:r>
        <w:rPr>
          <w:rStyle w:val="Teksttreci"/>
        </w:rPr>
        <w:t xml:space="preserve"> </w:t>
      </w:r>
      <w:r w:rsidRPr="000C31D9">
        <w:rPr>
          <w:rStyle w:val="Teksttreci"/>
        </w:rPr>
        <w:t>ds. kształcenia celem podjęcia decyzji.</w:t>
      </w:r>
    </w:p>
    <w:p w14:paraId="2D1C115A" w14:textId="10F46B55" w:rsidR="000C31D9" w:rsidRDefault="003D3987" w:rsidP="000C31D9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>
        <w:rPr>
          <w:rStyle w:val="Teksttreci"/>
        </w:rPr>
        <w:t>Prorektor ds. kształcenia, przed wydaniem decyzji może zasięgać opinii odpowiednich komórek organizacyjnych.</w:t>
      </w:r>
      <w:r w:rsidR="000C31D9" w:rsidRPr="000C31D9">
        <w:rPr>
          <w:rStyle w:val="Teksttreci"/>
        </w:rPr>
        <w:t xml:space="preserve"> </w:t>
      </w:r>
    </w:p>
    <w:p w14:paraId="0C0A467C" w14:textId="73DE081A" w:rsidR="00E548F7" w:rsidRDefault="00E548F7" w:rsidP="00E548F7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 w:rsidRPr="000C31D9">
        <w:rPr>
          <w:rStyle w:val="Teksttreci"/>
        </w:rPr>
        <w:t>W przypadku</w:t>
      </w:r>
      <w:r w:rsidR="00DB7724">
        <w:rPr>
          <w:rStyle w:val="Teksttreci"/>
        </w:rPr>
        <w:t xml:space="preserve">, gdy </w:t>
      </w:r>
      <w:r w:rsidRPr="000C31D9">
        <w:rPr>
          <w:rStyle w:val="Teksttreci"/>
        </w:rPr>
        <w:t>decyzj</w:t>
      </w:r>
      <w:r w:rsidR="00DB7724">
        <w:rPr>
          <w:rStyle w:val="Teksttreci"/>
        </w:rPr>
        <w:t>a</w:t>
      </w:r>
      <w:r w:rsidRPr="000C31D9">
        <w:rPr>
          <w:rStyle w:val="Teksttreci"/>
        </w:rPr>
        <w:t xml:space="preserve"> </w:t>
      </w:r>
      <w:r>
        <w:rPr>
          <w:rStyle w:val="Teksttreci"/>
        </w:rPr>
        <w:t>p</w:t>
      </w:r>
      <w:r w:rsidRPr="000C31D9">
        <w:rPr>
          <w:rStyle w:val="Teksttreci"/>
        </w:rPr>
        <w:t xml:space="preserve">rorektora ds. </w:t>
      </w:r>
      <w:r>
        <w:rPr>
          <w:rStyle w:val="Teksttreci"/>
        </w:rPr>
        <w:t>k</w:t>
      </w:r>
      <w:r w:rsidRPr="000C31D9">
        <w:rPr>
          <w:rStyle w:val="Teksttreci"/>
        </w:rPr>
        <w:t>ształcenia</w:t>
      </w:r>
      <w:r w:rsidR="00DB7724">
        <w:rPr>
          <w:rStyle w:val="Teksttreci"/>
        </w:rPr>
        <w:t xml:space="preserve"> jest</w:t>
      </w:r>
      <w:r>
        <w:rPr>
          <w:rStyle w:val="Teksttreci"/>
        </w:rPr>
        <w:t>:</w:t>
      </w:r>
    </w:p>
    <w:p w14:paraId="1C00D70A" w14:textId="4D2DD3E2" w:rsidR="00E548F7" w:rsidRDefault="00E548F7" w:rsidP="00E548F7">
      <w:pPr>
        <w:pStyle w:val="Teksttreci0"/>
        <w:tabs>
          <w:tab w:val="left" w:pos="1095"/>
        </w:tabs>
        <w:ind w:left="1100"/>
        <w:jc w:val="both"/>
        <w:rPr>
          <w:rStyle w:val="Teksttreci"/>
        </w:rPr>
      </w:pPr>
      <w:r>
        <w:rPr>
          <w:rStyle w:val="Teksttreci"/>
        </w:rPr>
        <w:t>- pozytywn</w:t>
      </w:r>
      <w:r w:rsidR="00DB7724">
        <w:rPr>
          <w:rStyle w:val="Teksttreci"/>
        </w:rPr>
        <w:t>a</w:t>
      </w:r>
      <w:r>
        <w:rPr>
          <w:rStyle w:val="Teksttreci"/>
        </w:rPr>
        <w:t xml:space="preserve"> – s</w:t>
      </w:r>
      <w:r w:rsidRPr="000C31D9">
        <w:rPr>
          <w:rStyle w:val="Teksttreci"/>
        </w:rPr>
        <w:t xml:space="preserve">prawa przekazywana jest przez DWOPD do </w:t>
      </w:r>
      <w:r>
        <w:rPr>
          <w:rStyle w:val="Teksttreci"/>
        </w:rPr>
        <w:t>d</w:t>
      </w:r>
      <w:r w:rsidRPr="000C31D9">
        <w:rPr>
          <w:rStyle w:val="Teksttreci"/>
        </w:rPr>
        <w:t xml:space="preserve">ziekana </w:t>
      </w:r>
      <w:r>
        <w:rPr>
          <w:rStyle w:val="Teksttreci"/>
        </w:rPr>
        <w:t>w</w:t>
      </w:r>
      <w:r w:rsidRPr="000C31D9">
        <w:rPr>
          <w:rStyle w:val="Teksttreci"/>
        </w:rPr>
        <w:t>ydziału</w:t>
      </w:r>
      <w:r>
        <w:rPr>
          <w:rStyle w:val="Teksttreci"/>
        </w:rPr>
        <w:t xml:space="preserve"> lub dyrektora Szkoły Doktorskiej celem dalszego procedowania;</w:t>
      </w:r>
    </w:p>
    <w:p w14:paraId="1FEAD5E0" w14:textId="39046922" w:rsidR="00E548F7" w:rsidRDefault="00E548F7" w:rsidP="00E548F7">
      <w:pPr>
        <w:pStyle w:val="Teksttreci0"/>
        <w:tabs>
          <w:tab w:val="left" w:pos="1095"/>
        </w:tabs>
        <w:ind w:left="1100"/>
        <w:jc w:val="both"/>
        <w:rPr>
          <w:rStyle w:val="Teksttreci"/>
        </w:rPr>
      </w:pPr>
      <w:r>
        <w:rPr>
          <w:rStyle w:val="Teksttreci"/>
        </w:rPr>
        <w:t>- negatywn</w:t>
      </w:r>
      <w:r w:rsidR="00DB7724">
        <w:rPr>
          <w:rStyle w:val="Teksttreci"/>
        </w:rPr>
        <w:t>a</w:t>
      </w:r>
      <w:r>
        <w:rPr>
          <w:rStyle w:val="Teksttreci"/>
        </w:rPr>
        <w:t xml:space="preserve"> – decyzja udostępniana </w:t>
      </w:r>
      <w:r w:rsidRPr="000C31D9">
        <w:rPr>
          <w:rStyle w:val="Teksttreci"/>
        </w:rPr>
        <w:t xml:space="preserve"> jest przez DWOPD </w:t>
      </w:r>
      <w:r>
        <w:rPr>
          <w:rStyle w:val="Teksttreci"/>
        </w:rPr>
        <w:t>d</w:t>
      </w:r>
      <w:r w:rsidRPr="000C31D9">
        <w:rPr>
          <w:rStyle w:val="Teksttreci"/>
        </w:rPr>
        <w:t>ziekan</w:t>
      </w:r>
      <w:r>
        <w:rPr>
          <w:rStyle w:val="Teksttreci"/>
        </w:rPr>
        <w:t>owi</w:t>
      </w:r>
      <w:r w:rsidRPr="000C31D9">
        <w:rPr>
          <w:rStyle w:val="Teksttreci"/>
        </w:rPr>
        <w:t xml:space="preserve"> </w:t>
      </w:r>
      <w:r>
        <w:rPr>
          <w:rStyle w:val="Teksttreci"/>
        </w:rPr>
        <w:t>w</w:t>
      </w:r>
      <w:r w:rsidRPr="000C31D9">
        <w:rPr>
          <w:rStyle w:val="Teksttreci"/>
        </w:rPr>
        <w:t>ydziału</w:t>
      </w:r>
      <w:r>
        <w:rPr>
          <w:rStyle w:val="Teksttreci"/>
        </w:rPr>
        <w:t xml:space="preserve"> lub dyrektorowi Szkoły Doktorskiej; DWOPD zamyka sprawę w systemie EZD.</w:t>
      </w:r>
    </w:p>
    <w:p w14:paraId="4DF2C1A7" w14:textId="77777777" w:rsidR="00E548F7" w:rsidRDefault="000C31D9" w:rsidP="00E548F7">
      <w:pPr>
        <w:pStyle w:val="Teksttreci0"/>
        <w:numPr>
          <w:ilvl w:val="1"/>
          <w:numId w:val="1"/>
        </w:numPr>
        <w:tabs>
          <w:tab w:val="left" w:pos="1095"/>
        </w:tabs>
        <w:ind w:left="1134" w:hanging="708"/>
        <w:jc w:val="both"/>
        <w:rPr>
          <w:rStyle w:val="Teksttreci"/>
        </w:rPr>
      </w:pPr>
      <w:r>
        <w:rPr>
          <w:rStyle w:val="Teksttreci"/>
        </w:rPr>
        <w:t xml:space="preserve">Za </w:t>
      </w:r>
      <w:r w:rsidR="00377D8E">
        <w:rPr>
          <w:rStyle w:val="Teksttreci"/>
        </w:rPr>
        <w:t>przygotowanie raportu (</w:t>
      </w:r>
      <w:r w:rsidR="00E548F7">
        <w:rPr>
          <w:rStyle w:val="Teksttreci"/>
        </w:rPr>
        <w:t>wniosku</w:t>
      </w:r>
      <w:r w:rsidR="00377D8E">
        <w:rPr>
          <w:rStyle w:val="Teksttreci"/>
        </w:rPr>
        <w:t xml:space="preserve">) i </w:t>
      </w:r>
      <w:r>
        <w:rPr>
          <w:rStyle w:val="Teksttreci"/>
        </w:rPr>
        <w:t>realizacj</w:t>
      </w:r>
      <w:r w:rsidR="009321D3">
        <w:rPr>
          <w:rStyle w:val="Teksttreci"/>
        </w:rPr>
        <w:t>ę</w:t>
      </w:r>
      <w:r>
        <w:rPr>
          <w:rStyle w:val="Teksttreci"/>
        </w:rPr>
        <w:t xml:space="preserve"> procesu akredytacji lub uzyskania certyfikatu jakości odpowiada </w:t>
      </w:r>
      <w:r w:rsidR="00E548F7">
        <w:rPr>
          <w:rStyle w:val="Teksttreci"/>
        </w:rPr>
        <w:t>przewodniczący zespołu kierunku</w:t>
      </w:r>
      <w:r w:rsidR="009321D3">
        <w:rPr>
          <w:rStyle w:val="Teksttreci"/>
        </w:rPr>
        <w:t xml:space="preserve"> w uzgodnieniu z dziekanem wyd</w:t>
      </w:r>
      <w:r w:rsidRPr="000C31D9">
        <w:rPr>
          <w:rStyle w:val="Teksttreci"/>
        </w:rPr>
        <w:t>ziału</w:t>
      </w:r>
      <w:r w:rsidR="00E548F7" w:rsidRPr="00E548F7">
        <w:rPr>
          <w:rStyle w:val="Odwoaniedokomentarza"/>
          <w:rFonts w:ascii="Courier New" w:eastAsia="Courier New" w:hAnsi="Courier New" w:cs="Courier New"/>
        </w:rPr>
        <w:t xml:space="preserve"> </w:t>
      </w:r>
      <w:r w:rsidR="00E548F7" w:rsidRPr="00E548F7">
        <w:rPr>
          <w:rStyle w:val="Odwoaniedokomentarza"/>
          <w:rFonts w:eastAsia="Courier New"/>
          <w:sz w:val="22"/>
          <w:szCs w:val="22"/>
        </w:rPr>
        <w:t>lub</w:t>
      </w:r>
      <w:r>
        <w:rPr>
          <w:rStyle w:val="Teksttreci"/>
        </w:rPr>
        <w:t xml:space="preserve"> dyrektor Szkoły Doktorskiej.</w:t>
      </w:r>
      <w:r w:rsidR="00E548F7">
        <w:rPr>
          <w:rStyle w:val="Teksttreci"/>
        </w:rPr>
        <w:t xml:space="preserve"> </w:t>
      </w:r>
      <w:r w:rsidR="00261F77">
        <w:rPr>
          <w:rStyle w:val="Teksttreci"/>
        </w:rPr>
        <w:t>Raport przygotowywany jest</w:t>
      </w:r>
      <w:r>
        <w:rPr>
          <w:rStyle w:val="Teksttreci"/>
        </w:rPr>
        <w:t xml:space="preserve"> </w:t>
      </w:r>
      <w:r w:rsidRPr="000C31D9">
        <w:rPr>
          <w:rStyle w:val="Teksttreci"/>
        </w:rPr>
        <w:t>w terminie wskazanym przez instytucję akredytującą lub certyfikującą</w:t>
      </w:r>
      <w:r>
        <w:rPr>
          <w:rStyle w:val="Teksttreci"/>
        </w:rPr>
        <w:t xml:space="preserve"> na wzorach dokumentów obowiązujących w danej instytucji</w:t>
      </w:r>
      <w:r w:rsidRPr="000C31D9">
        <w:rPr>
          <w:rStyle w:val="Teksttreci"/>
        </w:rPr>
        <w:t xml:space="preserve">. </w:t>
      </w:r>
    </w:p>
    <w:p w14:paraId="035CCB6D" w14:textId="4D3A3AE8" w:rsidR="00E548F7" w:rsidRPr="00E548F7" w:rsidRDefault="00E548F7" w:rsidP="00E548F7">
      <w:pPr>
        <w:pStyle w:val="Teksttreci0"/>
        <w:numPr>
          <w:ilvl w:val="1"/>
          <w:numId w:val="1"/>
        </w:numPr>
        <w:tabs>
          <w:tab w:val="left" w:pos="1095"/>
        </w:tabs>
        <w:ind w:left="1134" w:hanging="708"/>
        <w:jc w:val="both"/>
        <w:rPr>
          <w:rStyle w:val="Teksttreci"/>
        </w:rPr>
      </w:pPr>
      <w:r>
        <w:rPr>
          <w:rStyle w:val="Teksttreci"/>
        </w:rPr>
        <w:t>P</w:t>
      </w:r>
      <w:r w:rsidRPr="00E548F7">
        <w:rPr>
          <w:rStyle w:val="Teksttreci"/>
        </w:rPr>
        <w:t xml:space="preserve">o przygotowaniu raportu (wniosku) ostateczna jego wersja załączana jest do sprawy z informacją o wysłaniu do instytucji akredytującej lub certyfikującej. </w:t>
      </w:r>
    </w:p>
    <w:p w14:paraId="1F6EDCDD" w14:textId="19F4BEC9" w:rsidR="00E548F7" w:rsidRDefault="00E548F7" w:rsidP="00E548F7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  <w:rPr>
          <w:rStyle w:val="Teksttreci"/>
        </w:rPr>
      </w:pPr>
      <w:r w:rsidRPr="00E548F7">
        <w:rPr>
          <w:rStyle w:val="Teksttreci"/>
        </w:rPr>
        <w:t>Po uzyskaniu informacji o akredytacji lub certyfikacji informacja załączona jest do sprawy i przekazywania do prorektora ds. kształcenia.</w:t>
      </w:r>
    </w:p>
    <w:p w14:paraId="1838DF07" w14:textId="5DBC3E03" w:rsidR="00D11DA7" w:rsidRDefault="000C31D9" w:rsidP="000C31D9">
      <w:pPr>
        <w:pStyle w:val="Teksttreci0"/>
        <w:numPr>
          <w:ilvl w:val="1"/>
          <w:numId w:val="1"/>
        </w:numPr>
        <w:tabs>
          <w:tab w:val="left" w:pos="1095"/>
        </w:tabs>
        <w:ind w:left="1100" w:hanging="720"/>
        <w:jc w:val="both"/>
      </w:pPr>
      <w:r w:rsidRPr="000C31D9">
        <w:rPr>
          <w:rStyle w:val="Teksttreci"/>
        </w:rPr>
        <w:t>Sprawę archiwizuje, zgodnie z przepisami w tym zakresie DWOPD.</w:t>
      </w:r>
    </w:p>
    <w:sectPr w:rsidR="00D11DA7">
      <w:footerReference w:type="default" r:id="rId8"/>
      <w:pgSz w:w="11900" w:h="16840"/>
      <w:pgMar w:top="1417" w:right="1383" w:bottom="1543" w:left="1388" w:header="98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D22D6" w14:textId="77777777" w:rsidR="00836438" w:rsidRDefault="00836438">
      <w:r>
        <w:separator/>
      </w:r>
    </w:p>
  </w:endnote>
  <w:endnote w:type="continuationSeparator" w:id="0">
    <w:p w14:paraId="08D0F566" w14:textId="77777777" w:rsidR="00836438" w:rsidRDefault="0083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5D60" w14:textId="77777777" w:rsidR="00D11DA7" w:rsidRDefault="0083643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ADE9909" wp14:editId="48A1EED9">
              <wp:simplePos x="0" y="0"/>
              <wp:positionH relativeFrom="page">
                <wp:posOffset>3450590</wp:posOffset>
              </wp:positionH>
              <wp:positionV relativeFrom="page">
                <wp:posOffset>9946005</wp:posOffset>
              </wp:positionV>
              <wp:extent cx="652145" cy="914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54E010" w14:textId="0514DA05" w:rsidR="00D11DA7" w:rsidRDefault="00836438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0F43" w:rsidRPr="00520F43">
                            <w:rPr>
                              <w:rStyle w:val="Nagweklubstopka2"/>
                              <w:rFonts w:ascii="Calibri" w:eastAsia="Calibri" w:hAnsi="Calibri" w:cs="Calibri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b/>
                              <w:bCs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E990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71.7pt;margin-top:783.15pt;width:51.3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" filled="f" stroked="f">
              <v:textbox style="mso-fit-shape-to-text:t" inset="0,0,0,0">
                <w:txbxContent>
                  <w:p w14:paraId="0754E010" w14:textId="0514DA05" w:rsidR="00D11DA7" w:rsidRDefault="00836438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agweklubstopka2"/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0F43" w:rsidRPr="00520F43">
                      <w:rPr>
                        <w:rStyle w:val="Nagweklubstopka2"/>
                        <w:rFonts w:ascii="Calibri" w:eastAsia="Calibri" w:hAnsi="Calibri" w:cs="Calibri"/>
                        <w:b/>
                        <w:bCs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>
                      <w:rPr>
                        <w:rStyle w:val="Nagweklubstopka2"/>
                        <w:rFonts w:ascii="Calibri" w:eastAsia="Calibri" w:hAnsi="Calibri" w:cs="Calibri"/>
                        <w:b/>
                        <w:bCs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0BC20" w14:textId="77777777" w:rsidR="00D11DA7" w:rsidRDefault="00D11DA7"/>
  </w:footnote>
  <w:footnote w:type="continuationSeparator" w:id="0">
    <w:p w14:paraId="2A254EDC" w14:textId="77777777" w:rsidR="00D11DA7" w:rsidRDefault="00D11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C21DB"/>
    <w:multiLevelType w:val="multilevel"/>
    <w:tmpl w:val="1062029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B20C4C"/>
    <w:multiLevelType w:val="hybridMultilevel"/>
    <w:tmpl w:val="F3A8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96054">
    <w:abstractNumId w:val="0"/>
  </w:num>
  <w:num w:numId="2" w16cid:durableId="18980800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a Neumann">
    <w15:presenceInfo w15:providerId="AD" w15:userId="S::marta.neumann@usz.edu.pl::390f2fd0-b9f1-44be-8e30-1f3654db6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A7"/>
    <w:rsid w:val="000315A4"/>
    <w:rsid w:val="00071FE1"/>
    <w:rsid w:val="000957C2"/>
    <w:rsid w:val="000C31D9"/>
    <w:rsid w:val="00247F86"/>
    <w:rsid w:val="00261F77"/>
    <w:rsid w:val="002E3E03"/>
    <w:rsid w:val="00371D16"/>
    <w:rsid w:val="00377D8E"/>
    <w:rsid w:val="00393786"/>
    <w:rsid w:val="003D3987"/>
    <w:rsid w:val="00513E14"/>
    <w:rsid w:val="00520F43"/>
    <w:rsid w:val="00523DE4"/>
    <w:rsid w:val="006640B9"/>
    <w:rsid w:val="00727CDA"/>
    <w:rsid w:val="00752238"/>
    <w:rsid w:val="00836438"/>
    <w:rsid w:val="009321D3"/>
    <w:rsid w:val="009671C5"/>
    <w:rsid w:val="00A24B90"/>
    <w:rsid w:val="00AA2770"/>
    <w:rsid w:val="00B42D81"/>
    <w:rsid w:val="00B76CE1"/>
    <w:rsid w:val="00BF1241"/>
    <w:rsid w:val="00D11DA7"/>
    <w:rsid w:val="00D302A8"/>
    <w:rsid w:val="00DB7724"/>
    <w:rsid w:val="00E548F7"/>
    <w:rsid w:val="00FC269B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0335"/>
  <w15:docId w15:val="{D25FBC52-903B-482B-87A9-C94E531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pacing w:line="360" w:lineRule="auto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line="360" w:lineRule="auto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line="360" w:lineRule="auto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071F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D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DE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16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76C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792-EEB3-40F6-A2E6-FD16D0E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cp:lastModifiedBy>Marta Neumann</cp:lastModifiedBy>
  <cp:revision>6</cp:revision>
  <dcterms:created xsi:type="dcterms:W3CDTF">2025-03-27T07:44:00Z</dcterms:created>
  <dcterms:modified xsi:type="dcterms:W3CDTF">2025-03-28T08:23:00Z</dcterms:modified>
</cp:coreProperties>
</file>